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229990B7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1/TSGR1_106-e/Inbox/drafts/8.1.1/RRC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Heading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5288836D" w:rsidR="002E6C30" w:rsidRDefault="002E6C3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2A81D9AD" w:rsidR="002E6C30" w:rsidRPr="0053480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  <w:bookmarkStart w:id="0" w:name="_GoBack"/>
      <w:bookmarkEnd w:id="0"/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2B326" w14:textId="77777777" w:rsidR="008835DB" w:rsidRDefault="008835DB">
      <w:r>
        <w:separator/>
      </w:r>
    </w:p>
  </w:endnote>
  <w:endnote w:type="continuationSeparator" w:id="0">
    <w:p w14:paraId="7BD03000" w14:textId="77777777" w:rsidR="008835DB" w:rsidRDefault="0088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B5C1D" w14:textId="77777777" w:rsidR="008835DB" w:rsidRDefault="008835DB">
      <w:r>
        <w:rPr>
          <w:color w:val="000000"/>
        </w:rPr>
        <w:separator/>
      </w:r>
    </w:p>
  </w:footnote>
  <w:footnote w:type="continuationSeparator" w:id="0">
    <w:p w14:paraId="4D2431F0" w14:textId="77777777" w:rsidR="008835DB" w:rsidRDefault="0088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229C-948E-430F-8D67-D5394C77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Eko Onggosanusi</cp:lastModifiedBy>
  <cp:revision>11</cp:revision>
  <dcterms:created xsi:type="dcterms:W3CDTF">2021-08-27T19:29:00Z</dcterms:created>
  <dcterms:modified xsi:type="dcterms:W3CDTF">2021-08-3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